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D4837" w14:textId="58C10130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9046FB">
        <w:rPr>
          <w:rFonts w:ascii="Helvetica" w:hAnsi="Helvetica"/>
          <w:color w:val="auto"/>
          <w:sz w:val="32"/>
          <w:szCs w:val="32"/>
        </w:rPr>
        <w:t>06.09</w:t>
      </w:r>
      <w:r w:rsidR="00617982" w:rsidRPr="000D4DCD">
        <w:rPr>
          <w:rFonts w:ascii="Helvetica" w:hAnsi="Helvetica"/>
          <w:color w:val="auto"/>
          <w:sz w:val="32"/>
          <w:szCs w:val="32"/>
        </w:rPr>
        <w:t>.20</w:t>
      </w:r>
      <w:r w:rsidR="0026312D" w:rsidRPr="000D4DCD">
        <w:rPr>
          <w:rFonts w:ascii="Helvetica" w:hAnsi="Helvetica"/>
          <w:color w:val="auto"/>
          <w:sz w:val="32"/>
          <w:szCs w:val="32"/>
        </w:rPr>
        <w:t>24</w:t>
      </w:r>
    </w:p>
    <w:p w14:paraId="0828200E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066263CD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079B511F" w14:textId="4AE91C6E" w:rsidR="00D45334" w:rsidRPr="000D4DCD" w:rsidRDefault="00F83E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0D4DCD">
        <w:rPr>
          <w:rFonts w:ascii="Helvetica" w:hAnsi="Helvetica"/>
          <w:sz w:val="22"/>
        </w:rPr>
        <w:t>M</w:t>
      </w:r>
      <w:r w:rsidR="00D45334" w:rsidRPr="000D4DCD">
        <w:rPr>
          <w:rFonts w:ascii="Helvetica" w:hAnsi="Helvetica"/>
          <w:sz w:val="22"/>
        </w:rPr>
        <w:t xml:space="preserve">me </w:t>
      </w:r>
      <w:r w:rsidR="000D4DCD" w:rsidRPr="000D4DCD">
        <w:rPr>
          <w:rFonts w:ascii="Helvetica" w:hAnsi="Helvetica"/>
          <w:sz w:val="22"/>
        </w:rPr>
        <w:t>Perret</w:t>
      </w:r>
      <w:r w:rsidR="0023369C">
        <w:rPr>
          <w:rFonts w:ascii="Helvetica" w:hAnsi="Helvetica"/>
          <w:sz w:val="22"/>
        </w:rPr>
        <w:t xml:space="preserve"> </w:t>
      </w:r>
      <w:r w:rsidR="0023369C">
        <w:rPr>
          <w:rFonts w:ascii="Helvetica" w:hAnsi="Helvetica"/>
          <w:sz w:val="22"/>
        </w:rPr>
        <w:tab/>
        <w:t>(MPT)</w:t>
      </w:r>
    </w:p>
    <w:p w14:paraId="6C83B4BA" w14:textId="6BF47715" w:rsidR="00F83ED6" w:rsidRPr="000D4DCD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0D4DCD">
        <w:rPr>
          <w:rFonts w:ascii="Helvetica" w:hAnsi="Helvetica"/>
          <w:sz w:val="22"/>
        </w:rPr>
        <w:t>M</w:t>
      </w:r>
      <w:r w:rsidR="00D45334" w:rsidRPr="000D4DCD">
        <w:rPr>
          <w:rFonts w:ascii="Helvetica" w:hAnsi="Helvetica"/>
          <w:sz w:val="22"/>
        </w:rPr>
        <w:t xml:space="preserve">. </w:t>
      </w:r>
      <w:proofErr w:type="spellStart"/>
      <w:proofErr w:type="gramStart"/>
      <w:r w:rsidR="000D4DCD" w:rsidRPr="000D4DCD">
        <w:rPr>
          <w:rFonts w:ascii="Helvetica" w:hAnsi="Helvetica"/>
          <w:sz w:val="22"/>
        </w:rPr>
        <w:t>Bovey</w:t>
      </w:r>
      <w:proofErr w:type="spellEnd"/>
      <w:r w:rsidR="0023369C">
        <w:rPr>
          <w:rFonts w:ascii="Helvetica" w:hAnsi="Helvetica"/>
          <w:sz w:val="22"/>
        </w:rPr>
        <w:t xml:space="preserve">  </w:t>
      </w:r>
      <w:r w:rsidR="0023369C">
        <w:rPr>
          <w:rFonts w:ascii="Helvetica" w:hAnsi="Helvetica"/>
          <w:sz w:val="22"/>
        </w:rPr>
        <w:tab/>
      </w:r>
      <w:proofErr w:type="gramEnd"/>
      <w:r w:rsidR="0023369C">
        <w:rPr>
          <w:rFonts w:ascii="Helvetica" w:hAnsi="Helvetica"/>
          <w:sz w:val="22"/>
        </w:rPr>
        <w:t>(PBY)</w:t>
      </w:r>
    </w:p>
    <w:p w14:paraId="13B932B1" w14:textId="77777777" w:rsidR="007060FD" w:rsidRPr="000D4DCD" w:rsidRDefault="007060FD" w:rsidP="007060FD">
      <w:pPr>
        <w:jc w:val="left"/>
        <w:rPr>
          <w:rFonts w:ascii="Helvetica" w:hAnsi="Helvetica"/>
        </w:rPr>
      </w:pPr>
    </w:p>
    <w:p w14:paraId="4F50D876" w14:textId="7E308727" w:rsidR="00393B8C" w:rsidRPr="00465512" w:rsidRDefault="002123C8" w:rsidP="00465512">
      <w:pPr>
        <w:pStyle w:val="Citationintense1"/>
        <w:ind w:left="0"/>
        <w:rPr>
          <w:rFonts w:ascii="Helvetica" w:hAnsi="Helvetica"/>
          <w:color w:val="auto"/>
        </w:rPr>
      </w:pPr>
      <w:r w:rsidRPr="008061F5">
        <w:rPr>
          <w:rFonts w:ascii="Helvetica" w:hAnsi="Helvetica"/>
          <w:color w:val="auto"/>
        </w:rPr>
        <w:t>État</w:t>
      </w:r>
      <w:r w:rsidR="00EF6E52" w:rsidRPr="008061F5">
        <w:rPr>
          <w:rFonts w:ascii="Helvetica" w:hAnsi="Helvetica"/>
          <w:color w:val="auto"/>
        </w:rPr>
        <w:t xml:space="preserve"> </w:t>
      </w:r>
      <w:r w:rsidR="00D45334" w:rsidRPr="008061F5">
        <w:rPr>
          <w:rFonts w:ascii="Helvetica" w:hAnsi="Helvetica"/>
          <w:color w:val="auto"/>
        </w:rPr>
        <w:t>des lieux</w:t>
      </w:r>
    </w:p>
    <w:p w14:paraId="6CC55A02" w14:textId="3D7580F7" w:rsidR="000D4DCD" w:rsidRPr="008061F5" w:rsidRDefault="008061F5" w:rsidP="008061F5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>Rédaction rapport :</w:t>
      </w:r>
    </w:p>
    <w:p w14:paraId="67EF83B4" w14:textId="6C5E2884" w:rsidR="008061F5" w:rsidRDefault="008061F5" w:rsidP="00BB155E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870A93">
        <w:rPr>
          <w:rFonts w:ascii="Helvetica" w:hAnsi="Helvetica"/>
          <w:sz w:val="22"/>
        </w:rPr>
        <w:t xml:space="preserve">Chapitres traités : </w:t>
      </w:r>
      <w:r w:rsidR="004347AA">
        <w:rPr>
          <w:rFonts w:ascii="Helvetica" w:hAnsi="Helvetica"/>
          <w:sz w:val="22"/>
        </w:rPr>
        <w:t>Montage, Hardware, Software</w:t>
      </w:r>
    </w:p>
    <w:p w14:paraId="4856E02F" w14:textId="77777777" w:rsidR="00870A93" w:rsidRPr="00870A93" w:rsidRDefault="00870A93" w:rsidP="00870A93">
      <w:pPr>
        <w:pStyle w:val="Paragraphedeliste1"/>
        <w:ind w:left="2160"/>
        <w:jc w:val="left"/>
        <w:rPr>
          <w:rFonts w:ascii="Helvetica" w:hAnsi="Helvetica"/>
          <w:sz w:val="22"/>
        </w:rPr>
      </w:pPr>
    </w:p>
    <w:p w14:paraId="5225F7F9" w14:textId="74866157" w:rsidR="008061F5" w:rsidRPr="008061F5" w:rsidRDefault="008061F5" w:rsidP="008061F5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>Planification et journal de travail</w:t>
      </w:r>
      <w:r w:rsidR="00870A93">
        <w:rPr>
          <w:rFonts w:ascii="Helvetica" w:hAnsi="Helvetica"/>
          <w:sz w:val="22"/>
        </w:rPr>
        <w:t> :</w:t>
      </w:r>
    </w:p>
    <w:p w14:paraId="112BD3BE" w14:textId="05133EB4" w:rsidR="000D4DCD" w:rsidRPr="008061F5" w:rsidRDefault="008061F5" w:rsidP="008061F5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 xml:space="preserve">Planification cohérente </w:t>
      </w:r>
    </w:p>
    <w:p w14:paraId="183F3A21" w14:textId="1C3F2B04" w:rsidR="00EF6E52" w:rsidRDefault="008061F5" w:rsidP="007060FD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 xml:space="preserve">Journal de travail à jour </w:t>
      </w:r>
    </w:p>
    <w:p w14:paraId="3E6206AE" w14:textId="77777777" w:rsidR="00465512" w:rsidRDefault="00465512" w:rsidP="00B504AE">
      <w:pPr>
        <w:pStyle w:val="Paragraphedeliste1"/>
        <w:ind w:left="1440"/>
        <w:jc w:val="left"/>
        <w:rPr>
          <w:rFonts w:ascii="Helvetica" w:hAnsi="Helvetica"/>
          <w:sz w:val="22"/>
        </w:rPr>
      </w:pPr>
    </w:p>
    <w:p w14:paraId="333F3E20" w14:textId="408A09D0" w:rsidR="00465512" w:rsidRDefault="00465512" w:rsidP="00465512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oftware :</w:t>
      </w:r>
    </w:p>
    <w:p w14:paraId="7367B549" w14:textId="6E39FC1D" w:rsidR="00BF47A7" w:rsidRDefault="00465512" w:rsidP="0000405A">
      <w:pPr>
        <w:pStyle w:val="Paragraphedeliste1"/>
        <w:numPr>
          <w:ilvl w:val="1"/>
          <w:numId w:val="7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</w:t>
      </w:r>
      <w:r w:rsidR="00FB6577">
        <w:rPr>
          <w:rFonts w:ascii="Helvetica" w:hAnsi="Helvetica"/>
          <w:sz w:val="22"/>
        </w:rPr>
        <w:t>ecture du capteur de température/humidité</w:t>
      </w:r>
      <w:r w:rsidR="00BF47A7">
        <w:rPr>
          <w:rFonts w:ascii="Helvetica" w:hAnsi="Helvetica"/>
          <w:sz w:val="22"/>
        </w:rPr>
        <w:t xml:space="preserve"> (réception de la température et l’humidité, mais manque de checksum)</w:t>
      </w:r>
    </w:p>
    <w:p w14:paraId="4189E76F" w14:textId="1C52325F" w:rsidR="00BF47A7" w:rsidRPr="00BF47A7" w:rsidRDefault="00EE35EC" w:rsidP="0000405A">
      <w:pPr>
        <w:pStyle w:val="Paragraphedeliste1"/>
        <w:numPr>
          <w:ilvl w:val="1"/>
          <w:numId w:val="7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-paper ne fonctionn</w:t>
      </w:r>
      <w:r w:rsidR="00EB2459">
        <w:rPr>
          <w:rFonts w:ascii="Helvetica" w:hAnsi="Helvetica"/>
          <w:sz w:val="22"/>
        </w:rPr>
        <w:t>e</w:t>
      </w:r>
      <w:r>
        <w:rPr>
          <w:rFonts w:ascii="Helvetica" w:hAnsi="Helvetica"/>
          <w:sz w:val="22"/>
        </w:rPr>
        <w:t xml:space="preserve"> pas correctement (</w:t>
      </w:r>
      <w:r w:rsidR="0000405A">
        <w:rPr>
          <w:rFonts w:ascii="Helvetica" w:hAnsi="Helvetica"/>
          <w:sz w:val="22"/>
        </w:rPr>
        <w:t>impossible</w:t>
      </w:r>
      <w:r>
        <w:rPr>
          <w:rFonts w:ascii="Helvetica" w:hAnsi="Helvetica"/>
          <w:sz w:val="22"/>
        </w:rPr>
        <w:t xml:space="preserve"> d’afficher </w:t>
      </w:r>
      <w:r w:rsidR="0000405A">
        <w:rPr>
          <w:rFonts w:ascii="Helvetica" w:hAnsi="Helvetica"/>
          <w:sz w:val="22"/>
        </w:rPr>
        <w:t>autre chose que des pixels noirs</w:t>
      </w:r>
      <w:r>
        <w:rPr>
          <w:rFonts w:ascii="Helvetica" w:hAnsi="Helvetica"/>
          <w:sz w:val="22"/>
        </w:rPr>
        <w:t xml:space="preserve">) </w:t>
      </w:r>
    </w:p>
    <w:p w14:paraId="13E67489" w14:textId="77777777" w:rsidR="00D7583A" w:rsidRPr="000F5A1C" w:rsidRDefault="00D7583A" w:rsidP="00D7583A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0FC65C03" w14:textId="10C52CAD" w:rsidR="00EF6E52" w:rsidRPr="000F5A1C" w:rsidRDefault="00EF6E52" w:rsidP="000D4DC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Problèmes rencontrés</w:t>
      </w:r>
    </w:p>
    <w:p w14:paraId="44D39A86" w14:textId="04DBCDF1" w:rsidR="00905BC5" w:rsidRDefault="00905BC5" w:rsidP="00905BC5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oftware :</w:t>
      </w:r>
    </w:p>
    <w:p w14:paraId="7F78400F" w14:textId="4FF838F4" w:rsidR="00905BC5" w:rsidRDefault="00905BC5" w:rsidP="0000405A">
      <w:pPr>
        <w:pStyle w:val="Paragraphedeliste1"/>
        <w:numPr>
          <w:ilvl w:val="1"/>
          <w:numId w:val="7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</w:t>
      </w:r>
      <w:r w:rsidR="00463414">
        <w:rPr>
          <w:rFonts w:ascii="Helvetica" w:hAnsi="Helvetica"/>
          <w:sz w:val="22"/>
        </w:rPr>
        <w:t>’e</w:t>
      </w:r>
      <w:r>
        <w:rPr>
          <w:rFonts w:ascii="Helvetica" w:hAnsi="Helvetica"/>
          <w:sz w:val="22"/>
        </w:rPr>
        <w:t xml:space="preserve">-paper </w:t>
      </w:r>
      <w:r w:rsidR="000829DE">
        <w:rPr>
          <w:rFonts w:ascii="Helvetica" w:hAnsi="Helvetica"/>
          <w:sz w:val="22"/>
        </w:rPr>
        <w:t>affiche seulement un</w:t>
      </w:r>
      <w:r w:rsidR="001A26EC">
        <w:rPr>
          <w:rFonts w:ascii="Helvetica" w:hAnsi="Helvetica"/>
          <w:sz w:val="22"/>
        </w:rPr>
        <w:t xml:space="preserve"> écran noir</w:t>
      </w:r>
      <w:r w:rsidR="009F3AC4">
        <w:rPr>
          <w:rFonts w:ascii="Helvetica" w:hAnsi="Helvetica"/>
          <w:sz w:val="22"/>
        </w:rPr>
        <w:t xml:space="preserve">, </w:t>
      </w:r>
      <w:proofErr w:type="gramStart"/>
      <w:r w:rsidR="009F3AC4">
        <w:rPr>
          <w:rFonts w:ascii="Helvetica" w:hAnsi="Helvetica"/>
          <w:sz w:val="22"/>
        </w:rPr>
        <w:t>suite à</w:t>
      </w:r>
      <w:proofErr w:type="gramEnd"/>
      <w:r w:rsidR="009F3AC4">
        <w:rPr>
          <w:rFonts w:ascii="Helvetica" w:hAnsi="Helvetica"/>
          <w:sz w:val="22"/>
        </w:rPr>
        <w:t xml:space="preserve"> l’utilisation de la librairie de </w:t>
      </w:r>
      <w:proofErr w:type="spellStart"/>
      <w:r w:rsidR="009F3AC4">
        <w:rPr>
          <w:rFonts w:ascii="Helvetica" w:hAnsi="Helvetica"/>
          <w:sz w:val="22"/>
        </w:rPr>
        <w:t>Waveshare</w:t>
      </w:r>
      <w:proofErr w:type="spellEnd"/>
      <w:r w:rsidR="009F3AC4">
        <w:rPr>
          <w:rFonts w:ascii="Helvetica" w:hAnsi="Helvetica"/>
          <w:sz w:val="22"/>
        </w:rPr>
        <w:t xml:space="preserve"> qui n’utilise pas le même microcontrôleur</w:t>
      </w:r>
    </w:p>
    <w:p w14:paraId="5E2B9455" w14:textId="77777777" w:rsidR="00EF6E52" w:rsidRPr="000F5A1C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 xml:space="preserve">Solutions </w:t>
      </w:r>
      <w:r w:rsidR="00D45334" w:rsidRPr="000F5A1C">
        <w:rPr>
          <w:rFonts w:ascii="Helvetica" w:hAnsi="Helvetica"/>
          <w:color w:val="auto"/>
        </w:rPr>
        <w:t>proposées</w:t>
      </w:r>
    </w:p>
    <w:p w14:paraId="4C6EC5C2" w14:textId="6E6E8E3D" w:rsidR="00EF6E52" w:rsidRDefault="000829DE" w:rsidP="009F3AC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oftware :</w:t>
      </w:r>
    </w:p>
    <w:p w14:paraId="0E87519D" w14:textId="16EB6B16" w:rsidR="00BF01FA" w:rsidRPr="00BF01FA" w:rsidRDefault="00BF01FA" w:rsidP="0000405A">
      <w:pPr>
        <w:pStyle w:val="Paragraphedeliste1"/>
        <w:numPr>
          <w:ilvl w:val="1"/>
          <w:numId w:val="7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Ajout de </w:t>
      </w:r>
      <w:r w:rsidR="008D12E9">
        <w:rPr>
          <w:rFonts w:ascii="Helvetica" w:hAnsi="Helvetica"/>
          <w:sz w:val="22"/>
        </w:rPr>
        <w:t>« </w:t>
      </w:r>
      <w:r>
        <w:rPr>
          <w:rFonts w:ascii="Helvetica" w:hAnsi="Helvetica"/>
          <w:sz w:val="22"/>
        </w:rPr>
        <w:t>define</w:t>
      </w:r>
      <w:r w:rsidR="008D12E9">
        <w:rPr>
          <w:rFonts w:ascii="Helvetica" w:hAnsi="Helvetica"/>
          <w:sz w:val="22"/>
        </w:rPr>
        <w:t> »</w:t>
      </w:r>
      <w:r>
        <w:rPr>
          <w:rFonts w:ascii="Helvetica" w:hAnsi="Helvetica"/>
          <w:sz w:val="22"/>
        </w:rPr>
        <w:t xml:space="preserve"> pour les pins posant problèmes, </w:t>
      </w:r>
      <w:r w:rsidR="009B68FA">
        <w:rPr>
          <w:rFonts w:ascii="Helvetica" w:hAnsi="Helvetica"/>
          <w:sz w:val="22"/>
        </w:rPr>
        <w:t xml:space="preserve">et </w:t>
      </w:r>
      <w:r>
        <w:rPr>
          <w:rFonts w:ascii="Helvetica" w:hAnsi="Helvetica"/>
          <w:sz w:val="22"/>
        </w:rPr>
        <w:t xml:space="preserve">changement </w:t>
      </w:r>
      <w:r w:rsidR="00E8669E">
        <w:rPr>
          <w:rFonts w:ascii="Helvetica" w:hAnsi="Helvetica"/>
          <w:sz w:val="22"/>
        </w:rPr>
        <w:t>de l’optimisation du code (</w:t>
      </w:r>
      <w:proofErr w:type="spellStart"/>
      <w:r w:rsidR="00E8669E">
        <w:rPr>
          <w:rFonts w:ascii="Helvetica" w:hAnsi="Helvetica"/>
          <w:sz w:val="22"/>
        </w:rPr>
        <w:t>level</w:t>
      </w:r>
      <w:proofErr w:type="spellEnd"/>
      <w:r w:rsidR="00E8669E">
        <w:rPr>
          <w:rFonts w:ascii="Helvetica" w:hAnsi="Helvetica"/>
          <w:sz w:val="22"/>
        </w:rPr>
        <w:t xml:space="preserve"> 1). </w:t>
      </w:r>
    </w:p>
    <w:p w14:paraId="422D14AC" w14:textId="77777777" w:rsidR="003A2DB0" w:rsidRDefault="00EF6E52" w:rsidP="00E8669E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Décisions prises</w:t>
      </w:r>
    </w:p>
    <w:p w14:paraId="0DD97DE8" w14:textId="77777777" w:rsidR="003A2DB0" w:rsidRDefault="003A2DB0" w:rsidP="003A2DB0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oftware :</w:t>
      </w:r>
    </w:p>
    <w:p w14:paraId="6BBFEB18" w14:textId="6423F60D" w:rsidR="003A2DB0" w:rsidRDefault="005D178A" w:rsidP="0000405A">
      <w:pPr>
        <w:pStyle w:val="Paragraphedeliste1"/>
        <w:numPr>
          <w:ilvl w:val="1"/>
          <w:numId w:val="7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’assurer que la librairie soit compatible avec le STM32F0 au lieu de F1, </w:t>
      </w:r>
      <w:r w:rsidR="0075064B">
        <w:rPr>
          <w:rFonts w:ascii="Helvetica" w:hAnsi="Helvetica"/>
          <w:sz w:val="22"/>
        </w:rPr>
        <w:t>configuration des pins sur STM32CubeMX pour les signaux RST, DC, CS</w:t>
      </w:r>
      <w:r w:rsidR="00F32D1D">
        <w:rPr>
          <w:rFonts w:ascii="Helvetica" w:hAnsi="Helvetica"/>
          <w:sz w:val="22"/>
        </w:rPr>
        <w:t>, BUSY</w:t>
      </w:r>
    </w:p>
    <w:p w14:paraId="32954E79" w14:textId="722F917A" w:rsidR="00F32D1D" w:rsidRDefault="00F32D1D" w:rsidP="0000405A">
      <w:pPr>
        <w:pStyle w:val="Paragraphedeliste1"/>
        <w:numPr>
          <w:ilvl w:val="1"/>
          <w:numId w:val="7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egarder que le SPI communique </w:t>
      </w:r>
      <w:r w:rsidR="00015AA7">
        <w:rPr>
          <w:rFonts w:ascii="Helvetica" w:hAnsi="Helvetica"/>
          <w:sz w:val="22"/>
        </w:rPr>
        <w:t>avec le STM32, même si les signaux ne sont pas corrects</w:t>
      </w:r>
    </w:p>
    <w:p w14:paraId="5C451E36" w14:textId="43C0819E" w:rsidR="00F32D1D" w:rsidRPr="00BF01FA" w:rsidRDefault="001104D9" w:rsidP="0000405A">
      <w:pPr>
        <w:pStyle w:val="Paragraphedeliste1"/>
        <w:numPr>
          <w:ilvl w:val="1"/>
          <w:numId w:val="7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près trois jours, si l</w:t>
      </w:r>
      <w:r w:rsidR="00FF6652">
        <w:rPr>
          <w:rFonts w:ascii="Helvetica" w:hAnsi="Helvetica"/>
          <w:sz w:val="22"/>
        </w:rPr>
        <w:t>’</w:t>
      </w:r>
      <w:r>
        <w:rPr>
          <w:rFonts w:ascii="Helvetica" w:hAnsi="Helvetica"/>
          <w:sz w:val="22"/>
        </w:rPr>
        <w:t>e-paper ne fonctionne toujours pas</w:t>
      </w:r>
      <w:r w:rsidR="00C80647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 xml:space="preserve">passer au point </w:t>
      </w:r>
      <w:r w:rsidR="00E53608">
        <w:rPr>
          <w:rFonts w:ascii="Helvetica" w:hAnsi="Helvetica"/>
          <w:sz w:val="22"/>
        </w:rPr>
        <w:t>configuration de l’ESP32</w:t>
      </w:r>
    </w:p>
    <w:p w14:paraId="08C19108" w14:textId="0468C3D2" w:rsidR="00EF6E52" w:rsidRPr="00E8669E" w:rsidRDefault="004836D5" w:rsidP="00E8669E">
      <w:pPr>
        <w:pStyle w:val="Citationintense1"/>
        <w:ind w:left="0"/>
        <w:rPr>
          <w:rFonts w:ascii="Helvetica" w:hAnsi="Helvetica"/>
          <w:color w:val="auto"/>
        </w:rPr>
      </w:pPr>
      <w:r>
        <w:rPr>
          <w:rFonts w:ascii="Helvetica" w:hAnsi="Helvetica"/>
          <w:sz w:val="22"/>
        </w:rPr>
        <w:br w:type="page"/>
      </w:r>
    </w:p>
    <w:p w14:paraId="04E59915" w14:textId="132E0EB7" w:rsidR="00EF6E52" w:rsidRPr="000F5A1C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lastRenderedPageBreak/>
        <w:t xml:space="preserve">Suite du projet </w:t>
      </w:r>
      <w:r w:rsidR="007060FD" w:rsidRPr="000F5A1C">
        <w:rPr>
          <w:rFonts w:ascii="Helvetica" w:hAnsi="Helvetica"/>
          <w:color w:val="auto"/>
        </w:rPr>
        <w:t xml:space="preserve">/ </w:t>
      </w:r>
      <w:r w:rsidR="00311346" w:rsidRPr="000F5A1C">
        <w:rPr>
          <w:rFonts w:ascii="Helvetica" w:hAnsi="Helvetica"/>
          <w:color w:val="auto"/>
        </w:rPr>
        <w:t>objectifs -</w:t>
      </w:r>
      <w:r w:rsidR="007060FD" w:rsidRPr="000F5A1C">
        <w:rPr>
          <w:rFonts w:ascii="Helvetica" w:hAnsi="Helvetica"/>
          <w:color w:val="auto"/>
        </w:rPr>
        <w:t xml:space="preserve"> </w:t>
      </w:r>
      <w:r w:rsidRPr="000F5A1C">
        <w:rPr>
          <w:rFonts w:ascii="Helvetica" w:hAnsi="Helvetica"/>
          <w:color w:val="auto"/>
        </w:rPr>
        <w:t>ju</w:t>
      </w:r>
      <w:r w:rsidR="00F83ED6" w:rsidRPr="000F5A1C">
        <w:rPr>
          <w:rFonts w:ascii="Helvetica" w:hAnsi="Helvetica"/>
          <w:color w:val="auto"/>
        </w:rPr>
        <w:t>s</w:t>
      </w:r>
      <w:r w:rsidRPr="000F5A1C">
        <w:rPr>
          <w:rFonts w:ascii="Helvetica" w:hAnsi="Helvetica"/>
          <w:color w:val="auto"/>
        </w:rPr>
        <w:t xml:space="preserve">qu’au </w:t>
      </w:r>
      <w:r w:rsidR="000B70AA">
        <w:rPr>
          <w:rFonts w:ascii="Helvetica" w:hAnsi="Helvetica"/>
          <w:color w:val="auto"/>
        </w:rPr>
        <w:t>11 septembre</w:t>
      </w:r>
    </w:p>
    <w:p w14:paraId="743A4E0F" w14:textId="77777777" w:rsidR="00C91247" w:rsidRDefault="00C91247" w:rsidP="00C91247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oftware :</w:t>
      </w:r>
    </w:p>
    <w:p w14:paraId="65CE6F3B" w14:textId="18480EA5" w:rsidR="00352602" w:rsidRDefault="001D223F" w:rsidP="0000405A">
      <w:pPr>
        <w:pStyle w:val="Paragraphedeliste1"/>
        <w:numPr>
          <w:ilvl w:val="1"/>
          <w:numId w:val="7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ssayer d’afficher quelque chose sur l</w:t>
      </w:r>
      <w:r w:rsidR="00B55C3F">
        <w:rPr>
          <w:rFonts w:ascii="Helvetica" w:hAnsi="Helvetica"/>
          <w:sz w:val="22"/>
        </w:rPr>
        <w:t>’</w:t>
      </w:r>
      <w:r>
        <w:rPr>
          <w:rFonts w:ascii="Helvetica" w:hAnsi="Helvetica"/>
          <w:sz w:val="22"/>
        </w:rPr>
        <w:t xml:space="preserve">e-paper </w:t>
      </w:r>
    </w:p>
    <w:p w14:paraId="71539DFC" w14:textId="58E95B73" w:rsidR="00B43467" w:rsidRPr="00B43467" w:rsidRDefault="00B43467" w:rsidP="0000405A">
      <w:pPr>
        <w:pStyle w:val="Paragraphedeliste1"/>
        <w:numPr>
          <w:ilvl w:val="1"/>
          <w:numId w:val="7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ffectuer toutes les mesures possibles pour vérifier que la communication SPI </w:t>
      </w:r>
      <w:r w:rsidR="00B55C3F">
        <w:rPr>
          <w:rFonts w:ascii="Helvetica" w:hAnsi="Helvetica"/>
          <w:sz w:val="22"/>
        </w:rPr>
        <w:t>s’établit</w:t>
      </w:r>
      <w:r w:rsidR="00C80647">
        <w:rPr>
          <w:rFonts w:ascii="Helvetica" w:hAnsi="Helvetica"/>
          <w:sz w:val="22"/>
        </w:rPr>
        <w:t xml:space="preserve"> entre le microcontrôleur et l’e-paper</w:t>
      </w:r>
    </w:p>
    <w:p w14:paraId="4C1D9877" w14:textId="57533F60" w:rsidR="00065B84" w:rsidRPr="00065B84" w:rsidRDefault="00F83ED6" w:rsidP="00065B84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Proc</w:t>
      </w:r>
      <w:r w:rsidR="00C261D6" w:rsidRPr="000F5A1C">
        <w:rPr>
          <w:rFonts w:ascii="Helvetica" w:hAnsi="Helvetica"/>
          <w:color w:val="auto"/>
        </w:rPr>
        <w:t xml:space="preserve">haine </w:t>
      </w:r>
      <w:r w:rsidR="000F5A1C" w:rsidRPr="000F5A1C">
        <w:rPr>
          <w:rFonts w:ascii="Helvetica" w:hAnsi="Helvetica"/>
          <w:color w:val="auto"/>
        </w:rPr>
        <w:t>réunion :</w:t>
      </w:r>
    </w:p>
    <w:p w14:paraId="20FD4866" w14:textId="584D4DF8" w:rsidR="00936B11" w:rsidRDefault="00936B11" w:rsidP="007060FD">
      <w:pPr>
        <w:rPr>
          <w:rFonts w:ascii="Helvetica" w:hAnsi="Helvetica"/>
        </w:rPr>
      </w:pPr>
    </w:p>
    <w:p w14:paraId="28B4FCC9" w14:textId="6A5954E4" w:rsidR="00043977" w:rsidRPr="00043977" w:rsidRDefault="00BC7485" w:rsidP="007060FD">
      <w:pPr>
        <w:rPr>
          <w:rFonts w:ascii="Helvetica" w:hAnsi="Helvetica"/>
        </w:rPr>
      </w:pPr>
      <w:r>
        <w:rPr>
          <w:rFonts w:ascii="Helvetica" w:hAnsi="Helvetica"/>
        </w:rPr>
        <w:t>11</w:t>
      </w:r>
      <w:r w:rsidR="00523699" w:rsidRPr="00523699">
        <w:rPr>
          <w:rFonts w:ascii="Helvetica" w:hAnsi="Helvetica"/>
        </w:rPr>
        <w:t>.09</w:t>
      </w:r>
      <w:r w:rsidR="00043977" w:rsidRPr="00523699">
        <w:rPr>
          <w:rFonts w:ascii="Helvetica" w:hAnsi="Helvetica"/>
        </w:rPr>
        <w:t xml:space="preserve">.2024, </w:t>
      </w:r>
      <w:r w:rsidR="00523699" w:rsidRPr="00523699">
        <w:rPr>
          <w:rFonts w:ascii="Helvetica" w:hAnsi="Helvetica"/>
        </w:rPr>
        <w:t>1</w:t>
      </w:r>
      <w:r>
        <w:rPr>
          <w:rFonts w:ascii="Helvetica" w:hAnsi="Helvetica"/>
        </w:rPr>
        <w:t>0</w:t>
      </w:r>
      <w:r w:rsidR="00523699" w:rsidRPr="00523699">
        <w:rPr>
          <w:rFonts w:ascii="Helvetica" w:hAnsi="Helvetica"/>
        </w:rPr>
        <w:t>h00</w:t>
      </w:r>
      <w:r w:rsidR="00043977" w:rsidRPr="00523699">
        <w:rPr>
          <w:rFonts w:ascii="Helvetica" w:hAnsi="Helvetica"/>
        </w:rPr>
        <w:t>, Salle R110 ETML-ES</w:t>
      </w:r>
      <w:r w:rsidR="00043977" w:rsidRPr="00523699">
        <w:rPr>
          <w:rFonts w:ascii="Helvetica" w:hAnsi="Helvetica"/>
        </w:rPr>
        <w:tab/>
      </w:r>
      <w:r w:rsidR="00043977" w:rsidRPr="00523699">
        <w:rPr>
          <w:rFonts w:ascii="Helvetica" w:hAnsi="Helvetica"/>
        </w:rPr>
        <w:tab/>
        <w:t>Séance classique</w:t>
      </w:r>
      <w:r w:rsidR="00043977">
        <w:rPr>
          <w:rFonts w:ascii="Helvetica" w:hAnsi="Helvetica"/>
        </w:rPr>
        <w:t xml:space="preserve"> </w:t>
      </w:r>
    </w:p>
    <w:p w14:paraId="52B0853E" w14:textId="77777777" w:rsidR="000F5A1C" w:rsidRPr="00043977" w:rsidRDefault="000F5A1C" w:rsidP="007060FD">
      <w:pPr>
        <w:rPr>
          <w:rFonts w:ascii="Helvetica" w:hAnsi="Helvetica"/>
        </w:rPr>
      </w:pPr>
    </w:p>
    <w:p w14:paraId="655D68C1" w14:textId="3B6CEDE8" w:rsidR="00F83ED6" w:rsidRPr="000F5A1C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Destinataire</w:t>
      </w:r>
      <w:r w:rsidR="0079376B" w:rsidRPr="000F5A1C">
        <w:rPr>
          <w:rFonts w:ascii="Helvetica" w:hAnsi="Helvetica"/>
          <w:color w:val="auto"/>
        </w:rPr>
        <w:t>s</w:t>
      </w:r>
      <w:r w:rsidRPr="000F5A1C">
        <w:rPr>
          <w:rFonts w:ascii="Helvetica" w:hAnsi="Helvetica"/>
          <w:color w:val="auto"/>
        </w:rPr>
        <w:t xml:space="preserve"> de ce PV</w:t>
      </w:r>
    </w:p>
    <w:p w14:paraId="1694E74D" w14:textId="1608CA0A" w:rsidR="00BC7485" w:rsidRDefault="00BB4BAB" w:rsidP="00EA71FA">
      <w:pPr>
        <w:rPr>
          <w:rStyle w:val="fontstyle01"/>
        </w:rPr>
      </w:pPr>
      <w:r>
        <w:rPr>
          <w:rStyle w:val="fontstyle01"/>
        </w:rPr>
        <w:t xml:space="preserve">Aurélie </w:t>
      </w:r>
      <w:proofErr w:type="spellStart"/>
      <w:r>
        <w:rPr>
          <w:rStyle w:val="fontstyle01"/>
        </w:rPr>
        <w:t>Cuagnier</w:t>
      </w:r>
      <w:proofErr w:type="spellEnd"/>
      <w:r>
        <w:rPr>
          <w:rStyle w:val="fontstyle01"/>
        </w:rPr>
        <w:t xml:space="preserve">, Secrétaire </w:t>
      </w:r>
    </w:p>
    <w:p w14:paraId="6A3BAE48" w14:textId="4B70A75B" w:rsidR="00BB4BAB" w:rsidRDefault="00BB4BAB" w:rsidP="00EA71FA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hilippe </w:t>
      </w:r>
      <w:proofErr w:type="spellStart"/>
      <w:r>
        <w:rPr>
          <w:rFonts w:ascii="Helvetica" w:hAnsi="Helvetica"/>
          <w:sz w:val="22"/>
        </w:rPr>
        <w:t>Bovey</w:t>
      </w:r>
      <w:proofErr w:type="spellEnd"/>
      <w:r>
        <w:rPr>
          <w:rFonts w:ascii="Helvetica" w:hAnsi="Helvetica"/>
          <w:sz w:val="22"/>
        </w:rPr>
        <w:t>, Ma</w:t>
      </w:r>
      <w:r w:rsidR="00EF6826">
        <w:rPr>
          <w:rFonts w:ascii="Helvetica" w:hAnsi="Helvetica"/>
          <w:sz w:val="22"/>
        </w:rPr>
        <w:t>ître de diplôme</w:t>
      </w:r>
    </w:p>
    <w:p w14:paraId="12095A4E" w14:textId="0BDA2C4B" w:rsidR="00BC7485" w:rsidRDefault="00BC7485" w:rsidP="00EA71FA">
      <w:pPr>
        <w:rPr>
          <w:rFonts w:ascii="Helvetica" w:hAnsi="Helvetica"/>
          <w:sz w:val="22"/>
        </w:rPr>
      </w:pPr>
    </w:p>
    <w:p w14:paraId="4BE1F770" w14:textId="77777777" w:rsidR="00BC7485" w:rsidRPr="000F5A1C" w:rsidRDefault="00BC7485" w:rsidP="00EA71FA">
      <w:pPr>
        <w:rPr>
          <w:rFonts w:ascii="Helvetica" w:hAnsi="Helvetica"/>
          <w:sz w:val="22"/>
        </w:rPr>
      </w:pPr>
    </w:p>
    <w:p w14:paraId="55D96057" w14:textId="3A20E0A0" w:rsidR="00EF6E52" w:rsidRPr="000F5A1C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0F5A1C">
        <w:rPr>
          <w:rFonts w:ascii="Helvetica" w:hAnsi="Helvetica"/>
          <w:sz w:val="22"/>
        </w:rPr>
        <w:t xml:space="preserve">Lausanne le </w:t>
      </w:r>
      <w:r w:rsidR="00AF0C15">
        <w:rPr>
          <w:rFonts w:ascii="Helvetica" w:hAnsi="Helvetica"/>
          <w:sz w:val="22"/>
        </w:rPr>
        <w:t>06.09</w:t>
      </w:r>
      <w:r w:rsidR="00617982" w:rsidRPr="000F5A1C">
        <w:rPr>
          <w:rFonts w:ascii="Helvetica" w:hAnsi="Helvetica"/>
          <w:sz w:val="22"/>
        </w:rPr>
        <w:t>.202</w:t>
      </w:r>
      <w:r w:rsidR="0026312D" w:rsidRPr="000F5A1C">
        <w:rPr>
          <w:rFonts w:ascii="Helvetica" w:hAnsi="Helvetica"/>
          <w:sz w:val="22"/>
        </w:rPr>
        <w:t>4</w:t>
      </w:r>
    </w:p>
    <w:p w14:paraId="0F51C399" w14:textId="77777777" w:rsidR="00EF6E52" w:rsidRPr="000F5A1C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22ECFF2A" w14:textId="11D0ABD1" w:rsidR="00126D2F" w:rsidRPr="00BD2325" w:rsidRDefault="00935F23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élissa Perret </w:t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B7E76" w14:textId="77777777" w:rsidR="009816F4" w:rsidRDefault="009816F4" w:rsidP="002655E6">
      <w:r>
        <w:separator/>
      </w:r>
    </w:p>
  </w:endnote>
  <w:endnote w:type="continuationSeparator" w:id="0">
    <w:p w14:paraId="06265F57" w14:textId="77777777" w:rsidR="009816F4" w:rsidRDefault="009816F4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F8A5" w14:textId="43259B89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AC98E7E" wp14:editId="316C6698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5DE919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2C2F62">
      <w:rPr>
        <w:rFonts w:ascii="Helvetica" w:hAnsi="Helvetica"/>
        <w:sz w:val="20"/>
      </w:rPr>
      <w:t>PV 06.09_24.docx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2C2F62">
      <w:rPr>
        <w:rFonts w:ascii="Helvetica" w:hAnsi="Helvetica"/>
        <w:sz w:val="20"/>
      </w:rPr>
      <w:t>06.09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29D0B" w14:textId="77777777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3021FD28" wp14:editId="22F9BBD4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5DAF7BA5" w14:textId="77777777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3027622D" w14:textId="77777777" w:rsidR="00D45334" w:rsidRPr="0026312D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26312D">
      <w:rPr>
        <w:rFonts w:ascii="Helvetica" w:hAnsi="Helvetica"/>
        <w:color w:val="595959" w:themeColor="text1" w:themeTint="A6"/>
      </w:rPr>
      <w:t xml:space="preserve"> CH-1004 Lausanne</w:t>
    </w:r>
    <w:r w:rsidRPr="0026312D">
      <w:rPr>
        <w:rFonts w:ascii="Helvetica" w:hAnsi="Helvetica"/>
        <w:color w:val="595959" w:themeColor="text1" w:themeTint="A6"/>
      </w:rPr>
      <w:tab/>
    </w:r>
    <w:r w:rsidR="00617982" w:rsidRPr="0026312D">
      <w:rPr>
        <w:rFonts w:ascii="Helvetica" w:hAnsi="Helvetica"/>
        <w:color w:val="595959" w:themeColor="text1" w:themeTint="A6"/>
      </w:rPr>
      <w:tab/>
    </w:r>
    <w:hyperlink r:id="rId2" w:history="1">
      <w:r w:rsidR="0026312D" w:rsidRPr="00600971">
        <w:rPr>
          <w:rStyle w:val="Lienhypertexte"/>
          <w:rFonts w:ascii="Helvetica" w:eastAsiaTheme="minorEastAsia" w:hAnsi="Helvetica"/>
        </w:rPr>
        <w:t>www.etml.ch</w:t>
      </w:r>
    </w:hyperlink>
  </w:p>
  <w:p w14:paraId="71EE2E23" w14:textId="0C7D7864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6312D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2C2F62">
      <w:rPr>
        <w:rFonts w:ascii="Helvetica" w:hAnsi="Helvetica"/>
        <w:color w:val="595959" w:themeColor="text1" w:themeTint="A6"/>
      </w:rPr>
      <w:t>PV 06.09_24.docx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CFEDB" w14:textId="77777777" w:rsidR="009816F4" w:rsidRDefault="009816F4" w:rsidP="002655E6">
      <w:r>
        <w:separator/>
      </w:r>
    </w:p>
  </w:footnote>
  <w:footnote w:type="continuationSeparator" w:id="0">
    <w:p w14:paraId="61EE6BA9" w14:textId="77777777" w:rsidR="009816F4" w:rsidRDefault="009816F4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DB619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1280CB97" wp14:editId="720F29F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373F974D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D9C43FC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52F9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26A8A17F" wp14:editId="2E485B8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="0026312D">
      <w:drawing>
        <wp:inline distT="0" distB="0" distL="0" distR="0" wp14:anchorId="28EC3471" wp14:editId="08A4AA32">
          <wp:extent cx="1254125" cy="187325"/>
          <wp:effectExtent l="0" t="0" r="3175" b="3175"/>
          <wp:docPr id="6" name="Image 6" descr="Une image contenant Police, logo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2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12E41D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1C5F538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725D2029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B0053"/>
    <w:multiLevelType w:val="multilevel"/>
    <w:tmpl w:val="1EC6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80F21"/>
    <w:multiLevelType w:val="multilevel"/>
    <w:tmpl w:val="1DD86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6C45B7"/>
    <w:multiLevelType w:val="multilevel"/>
    <w:tmpl w:val="905A4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B4359FD"/>
    <w:multiLevelType w:val="multilevel"/>
    <w:tmpl w:val="1294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7632A6"/>
    <w:multiLevelType w:val="multilevel"/>
    <w:tmpl w:val="71DE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4067D"/>
    <w:multiLevelType w:val="multilevel"/>
    <w:tmpl w:val="165E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F6FA2"/>
    <w:multiLevelType w:val="multilevel"/>
    <w:tmpl w:val="D64A5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051BC"/>
    <w:multiLevelType w:val="multilevel"/>
    <w:tmpl w:val="9FC8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7F303E"/>
    <w:multiLevelType w:val="hybridMultilevel"/>
    <w:tmpl w:val="E58A9B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24E0"/>
    <w:multiLevelType w:val="multilevel"/>
    <w:tmpl w:val="995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DF1DD6"/>
    <w:multiLevelType w:val="multilevel"/>
    <w:tmpl w:val="BF5CD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E33D8"/>
    <w:multiLevelType w:val="multilevel"/>
    <w:tmpl w:val="236A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A87302"/>
    <w:multiLevelType w:val="multilevel"/>
    <w:tmpl w:val="DF30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32BC9"/>
    <w:multiLevelType w:val="multilevel"/>
    <w:tmpl w:val="0FB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8"/>
  </w:num>
  <w:num w:numId="11">
    <w:abstractNumId w:val="18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  <w:num w:numId="16">
    <w:abstractNumId w:val="14"/>
  </w:num>
  <w:num w:numId="17">
    <w:abstractNumId w:val="11"/>
  </w:num>
  <w:num w:numId="18">
    <w:abstractNumId w:val="16"/>
  </w:num>
  <w:num w:numId="19">
    <w:abstractNumId w:val="1"/>
  </w:num>
  <w:num w:numId="20">
    <w:abstractNumId w:val="19"/>
  </w:num>
  <w:num w:numId="21">
    <w:abstractNumId w:val="4"/>
  </w:num>
  <w:num w:numId="22">
    <w:abstractNumId w:val="13"/>
  </w:num>
  <w:num w:numId="23">
    <w:abstractNumId w:val="6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CD"/>
    <w:rsid w:val="0000405A"/>
    <w:rsid w:val="00015AA7"/>
    <w:rsid w:val="00043977"/>
    <w:rsid w:val="00065B84"/>
    <w:rsid w:val="00080935"/>
    <w:rsid w:val="000829DE"/>
    <w:rsid w:val="00096512"/>
    <w:rsid w:val="000971F9"/>
    <w:rsid w:val="000A24CA"/>
    <w:rsid w:val="000A5FAF"/>
    <w:rsid w:val="000B70AA"/>
    <w:rsid w:val="000D4686"/>
    <w:rsid w:val="000D4749"/>
    <w:rsid w:val="000D4DCD"/>
    <w:rsid w:val="000E1520"/>
    <w:rsid w:val="000F361A"/>
    <w:rsid w:val="000F3849"/>
    <w:rsid w:val="000F5A1C"/>
    <w:rsid w:val="000F7636"/>
    <w:rsid w:val="00101F99"/>
    <w:rsid w:val="001104D9"/>
    <w:rsid w:val="00126D2F"/>
    <w:rsid w:val="00143F8F"/>
    <w:rsid w:val="001615CB"/>
    <w:rsid w:val="00166A51"/>
    <w:rsid w:val="001710D7"/>
    <w:rsid w:val="00191271"/>
    <w:rsid w:val="00197BF0"/>
    <w:rsid w:val="001A26EC"/>
    <w:rsid w:val="001A3423"/>
    <w:rsid w:val="001D223F"/>
    <w:rsid w:val="002123C8"/>
    <w:rsid w:val="002151A0"/>
    <w:rsid w:val="00227868"/>
    <w:rsid w:val="002301DD"/>
    <w:rsid w:val="0023369C"/>
    <w:rsid w:val="002347C6"/>
    <w:rsid w:val="00261995"/>
    <w:rsid w:val="0026312D"/>
    <w:rsid w:val="002655E6"/>
    <w:rsid w:val="00265A16"/>
    <w:rsid w:val="002A7457"/>
    <w:rsid w:val="002B04DE"/>
    <w:rsid w:val="002B37F6"/>
    <w:rsid w:val="002C0692"/>
    <w:rsid w:val="002C1E8B"/>
    <w:rsid w:val="002C2F62"/>
    <w:rsid w:val="002D46E3"/>
    <w:rsid w:val="002E5321"/>
    <w:rsid w:val="002F58BB"/>
    <w:rsid w:val="00301C4B"/>
    <w:rsid w:val="00311346"/>
    <w:rsid w:val="003300AA"/>
    <w:rsid w:val="003376E9"/>
    <w:rsid w:val="003425CC"/>
    <w:rsid w:val="00352602"/>
    <w:rsid w:val="00353110"/>
    <w:rsid w:val="00363367"/>
    <w:rsid w:val="00393B8C"/>
    <w:rsid w:val="003A0C10"/>
    <w:rsid w:val="003A2DB0"/>
    <w:rsid w:val="003B2764"/>
    <w:rsid w:val="003F06E8"/>
    <w:rsid w:val="003F093F"/>
    <w:rsid w:val="00426F03"/>
    <w:rsid w:val="00427F0B"/>
    <w:rsid w:val="004347AA"/>
    <w:rsid w:val="0045459B"/>
    <w:rsid w:val="00463414"/>
    <w:rsid w:val="00465512"/>
    <w:rsid w:val="00470BAA"/>
    <w:rsid w:val="004768F6"/>
    <w:rsid w:val="00477360"/>
    <w:rsid w:val="004836D5"/>
    <w:rsid w:val="00490EB0"/>
    <w:rsid w:val="004925F1"/>
    <w:rsid w:val="004A69B7"/>
    <w:rsid w:val="004B5E08"/>
    <w:rsid w:val="004C78D0"/>
    <w:rsid w:val="004F796E"/>
    <w:rsid w:val="00501567"/>
    <w:rsid w:val="00523699"/>
    <w:rsid w:val="00554535"/>
    <w:rsid w:val="00560EBD"/>
    <w:rsid w:val="00564971"/>
    <w:rsid w:val="00566502"/>
    <w:rsid w:val="005A4B48"/>
    <w:rsid w:val="005A7DCF"/>
    <w:rsid w:val="005B6F0D"/>
    <w:rsid w:val="005D178A"/>
    <w:rsid w:val="0060118D"/>
    <w:rsid w:val="00617982"/>
    <w:rsid w:val="00633121"/>
    <w:rsid w:val="006341E9"/>
    <w:rsid w:val="006369B0"/>
    <w:rsid w:val="00637106"/>
    <w:rsid w:val="00662F51"/>
    <w:rsid w:val="00663625"/>
    <w:rsid w:val="00681E8A"/>
    <w:rsid w:val="006873DD"/>
    <w:rsid w:val="00693D8B"/>
    <w:rsid w:val="006B6242"/>
    <w:rsid w:val="006D0B20"/>
    <w:rsid w:val="007060FD"/>
    <w:rsid w:val="00713342"/>
    <w:rsid w:val="00715872"/>
    <w:rsid w:val="0075064B"/>
    <w:rsid w:val="00751380"/>
    <w:rsid w:val="00763774"/>
    <w:rsid w:val="00764F43"/>
    <w:rsid w:val="00770399"/>
    <w:rsid w:val="0079376B"/>
    <w:rsid w:val="007F72A2"/>
    <w:rsid w:val="0080061C"/>
    <w:rsid w:val="008061F5"/>
    <w:rsid w:val="0083433D"/>
    <w:rsid w:val="008539C4"/>
    <w:rsid w:val="00870A93"/>
    <w:rsid w:val="00876E79"/>
    <w:rsid w:val="008A3AEB"/>
    <w:rsid w:val="008B44C4"/>
    <w:rsid w:val="008B6402"/>
    <w:rsid w:val="008D12E9"/>
    <w:rsid w:val="009046FB"/>
    <w:rsid w:val="00905BC5"/>
    <w:rsid w:val="00914C86"/>
    <w:rsid w:val="00917160"/>
    <w:rsid w:val="00917E20"/>
    <w:rsid w:val="009221D4"/>
    <w:rsid w:val="00935F23"/>
    <w:rsid w:val="00936B11"/>
    <w:rsid w:val="00937DC0"/>
    <w:rsid w:val="009526BF"/>
    <w:rsid w:val="009816F4"/>
    <w:rsid w:val="009A1DB6"/>
    <w:rsid w:val="009B68FA"/>
    <w:rsid w:val="009D0890"/>
    <w:rsid w:val="009F3AC4"/>
    <w:rsid w:val="00A0572D"/>
    <w:rsid w:val="00A10A38"/>
    <w:rsid w:val="00A14521"/>
    <w:rsid w:val="00A17B5F"/>
    <w:rsid w:val="00A2693A"/>
    <w:rsid w:val="00A40197"/>
    <w:rsid w:val="00A47F1D"/>
    <w:rsid w:val="00A54344"/>
    <w:rsid w:val="00A5661C"/>
    <w:rsid w:val="00A72D4D"/>
    <w:rsid w:val="00A86C31"/>
    <w:rsid w:val="00A90137"/>
    <w:rsid w:val="00AA4C84"/>
    <w:rsid w:val="00AB1E79"/>
    <w:rsid w:val="00AB5FAC"/>
    <w:rsid w:val="00AD6D83"/>
    <w:rsid w:val="00AD7F69"/>
    <w:rsid w:val="00AE76C9"/>
    <w:rsid w:val="00AF0C15"/>
    <w:rsid w:val="00AF65DB"/>
    <w:rsid w:val="00B337FC"/>
    <w:rsid w:val="00B33C7F"/>
    <w:rsid w:val="00B345AF"/>
    <w:rsid w:val="00B37DB8"/>
    <w:rsid w:val="00B43467"/>
    <w:rsid w:val="00B504AE"/>
    <w:rsid w:val="00B53156"/>
    <w:rsid w:val="00B55C3F"/>
    <w:rsid w:val="00B711EB"/>
    <w:rsid w:val="00BA37BE"/>
    <w:rsid w:val="00BB155E"/>
    <w:rsid w:val="00BB4BAB"/>
    <w:rsid w:val="00BB50B4"/>
    <w:rsid w:val="00BC7485"/>
    <w:rsid w:val="00BD1CA5"/>
    <w:rsid w:val="00BD2325"/>
    <w:rsid w:val="00BD3DBF"/>
    <w:rsid w:val="00BD7A43"/>
    <w:rsid w:val="00BE4328"/>
    <w:rsid w:val="00BF01FA"/>
    <w:rsid w:val="00BF47A7"/>
    <w:rsid w:val="00BF4B97"/>
    <w:rsid w:val="00C07DBC"/>
    <w:rsid w:val="00C15C65"/>
    <w:rsid w:val="00C244EC"/>
    <w:rsid w:val="00C261D6"/>
    <w:rsid w:val="00C30FBC"/>
    <w:rsid w:val="00C33FFD"/>
    <w:rsid w:val="00C3421B"/>
    <w:rsid w:val="00C636AF"/>
    <w:rsid w:val="00C80647"/>
    <w:rsid w:val="00C90E8E"/>
    <w:rsid w:val="00C91247"/>
    <w:rsid w:val="00CA4872"/>
    <w:rsid w:val="00CA5490"/>
    <w:rsid w:val="00CB063C"/>
    <w:rsid w:val="00CD69BE"/>
    <w:rsid w:val="00D069B3"/>
    <w:rsid w:val="00D21A97"/>
    <w:rsid w:val="00D32A25"/>
    <w:rsid w:val="00D437A3"/>
    <w:rsid w:val="00D45334"/>
    <w:rsid w:val="00D45D1C"/>
    <w:rsid w:val="00D466BF"/>
    <w:rsid w:val="00D65918"/>
    <w:rsid w:val="00D66767"/>
    <w:rsid w:val="00D7583A"/>
    <w:rsid w:val="00D7627A"/>
    <w:rsid w:val="00D8070A"/>
    <w:rsid w:val="00D976AE"/>
    <w:rsid w:val="00DA4DC3"/>
    <w:rsid w:val="00DD1443"/>
    <w:rsid w:val="00DD53BC"/>
    <w:rsid w:val="00E05047"/>
    <w:rsid w:val="00E126C6"/>
    <w:rsid w:val="00E277F8"/>
    <w:rsid w:val="00E53608"/>
    <w:rsid w:val="00E8669E"/>
    <w:rsid w:val="00E92A2B"/>
    <w:rsid w:val="00EA71FA"/>
    <w:rsid w:val="00EB2459"/>
    <w:rsid w:val="00EC6965"/>
    <w:rsid w:val="00EE35EC"/>
    <w:rsid w:val="00EF6826"/>
    <w:rsid w:val="00EF6E52"/>
    <w:rsid w:val="00F031B3"/>
    <w:rsid w:val="00F26064"/>
    <w:rsid w:val="00F32D1D"/>
    <w:rsid w:val="00F3399E"/>
    <w:rsid w:val="00F42F00"/>
    <w:rsid w:val="00F526FB"/>
    <w:rsid w:val="00F76A18"/>
    <w:rsid w:val="00F77EC7"/>
    <w:rsid w:val="00F80E06"/>
    <w:rsid w:val="00F83ED6"/>
    <w:rsid w:val="00FB6577"/>
    <w:rsid w:val="00FD1D56"/>
    <w:rsid w:val="00FD29E4"/>
    <w:rsid w:val="00FD3B8B"/>
    <w:rsid w:val="00FF2A95"/>
    <w:rsid w:val="00FF6652"/>
    <w:rsid w:val="0BF4BEC7"/>
    <w:rsid w:val="13487089"/>
    <w:rsid w:val="189F15EA"/>
    <w:rsid w:val="358FD1A2"/>
    <w:rsid w:val="4957FAD0"/>
    <w:rsid w:val="7CE4C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36E78D"/>
  <w15:docId w15:val="{7E8770A3-A07A-449B-9E63-174B8F27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6312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D4DCD"/>
    <w:pPr>
      <w:keepLines w:val="0"/>
      <w:spacing w:before="100" w:beforeAutospacing="1" w:after="100" w:afterAutospacing="1"/>
      <w:jc w:val="left"/>
    </w:pPr>
    <w:rPr>
      <w:lang w:eastAsia="fr-CH"/>
    </w:rPr>
  </w:style>
  <w:style w:type="character" w:customStyle="1" w:styleId="normaltextrun">
    <w:name w:val="normaltextrun"/>
    <w:basedOn w:val="Policepardfaut"/>
    <w:rsid w:val="000D4DCD"/>
  </w:style>
  <w:style w:type="character" w:customStyle="1" w:styleId="eop">
    <w:name w:val="eop"/>
    <w:basedOn w:val="Policepardfaut"/>
    <w:rsid w:val="000D4DCD"/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lang w:eastAsia="fr-FR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character" w:customStyle="1" w:styleId="fontstyle01">
    <w:name w:val="fontstyle01"/>
    <w:basedOn w:val="Policepardfaut"/>
    <w:rsid w:val="00BB4BAB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perret\OneDrive%20-%20Education%20Vaud\Bureau\2409_Mesure%20Temp&#233;rature\doc\PV\MODELE_Proces-verbal_v3-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148e39-ee96-4d5c-b5d7-66a7cd0f54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00B648868CD498F71DBAE3098F591" ma:contentTypeVersion="18" ma:contentTypeDescription="Crée un document." ma:contentTypeScope="" ma:versionID="abf4883db94c85613c198504f60ee8c1">
  <xsd:schema xmlns:xsd="http://www.w3.org/2001/XMLSchema" xmlns:xs="http://www.w3.org/2001/XMLSchema" xmlns:p="http://schemas.microsoft.com/office/2006/metadata/properties" xmlns:ns3="06bde816-d1e4-438b-873a-264180d3bfb0" xmlns:ns4="13148e39-ee96-4d5c-b5d7-66a7cd0f5408" targetNamespace="http://schemas.microsoft.com/office/2006/metadata/properties" ma:root="true" ma:fieldsID="53a822f96b5b82da6eb2a57de6d51047" ns3:_="" ns4:_="">
    <xsd:import namespace="06bde816-d1e4-438b-873a-264180d3bfb0"/>
    <xsd:import namespace="13148e39-ee96-4d5c-b5d7-66a7cd0f54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de816-d1e4-438b-873a-264180d3bf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48e39-ee96-4d5c-b5d7-66a7cd0f5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13148e39-ee96-4d5c-b5d7-66a7cd0f5408"/>
  </ds:schemaRefs>
</ds:datastoreItem>
</file>

<file path=customXml/itemProps3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83FE0-1450-489C-AB97-5DE14F8DA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de816-d1e4-438b-873a-264180d3bfb0"/>
    <ds:schemaRef ds:uri="13148e39-ee96-4d5c-b5d7-66a7cd0f5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roces-verbal_v3-0.dotx</Template>
  <TotalTime>25</TotalTime>
  <Pages>2</Pages>
  <Words>243</Words>
  <Characters>1341</Characters>
  <Application>Microsoft Office Word</Application>
  <DocSecurity>0</DocSecurity>
  <Lines>11</Lines>
  <Paragraphs>3</Paragraphs>
  <ScaleCrop>false</ScaleCrop>
  <Company>ETML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Melissa Perret</dc:creator>
  <cp:lastModifiedBy>Melissa Marie Perret</cp:lastModifiedBy>
  <cp:revision>61</cp:revision>
  <cp:lastPrinted>2024-09-06T13:50:00Z</cp:lastPrinted>
  <dcterms:created xsi:type="dcterms:W3CDTF">2024-09-06T13:24:00Z</dcterms:created>
  <dcterms:modified xsi:type="dcterms:W3CDTF">2024-09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00B648868CD498F71DBAE3098F591</vt:lpwstr>
  </property>
  <property fmtid="{D5CDD505-2E9C-101B-9397-08002B2CF9AE}" pid="3" name="MediaServiceImageTags">
    <vt:lpwstr/>
  </property>
</Properties>
</file>